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49" w:rsidRPr="00F71899" w:rsidRDefault="003E4D33" w:rsidP="001F0547">
      <w:pPr>
        <w:spacing w:line="240" w:lineRule="auto"/>
        <w:jc w:val="left"/>
        <w:rPr>
          <w:rFonts w:eastAsia="Times New Roman" w:cs="Times New Roman"/>
          <w:b/>
          <w:sz w:val="22"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sz w:val="22"/>
          <w:lang w:eastAsia="pl-PL"/>
        </w:rPr>
        <w:t xml:space="preserve"> </w:t>
      </w:r>
      <w:r w:rsidR="007D020F">
        <w:rPr>
          <w:rFonts w:eastAsia="Times New Roman" w:cs="Times New Roman"/>
          <w:b/>
          <w:sz w:val="22"/>
          <w:lang w:eastAsia="pl-PL"/>
        </w:rPr>
        <w:t>Wykaz Nr</w:t>
      </w:r>
      <w:r w:rsidR="006F0F6D">
        <w:rPr>
          <w:rFonts w:eastAsia="Times New Roman" w:cs="Times New Roman"/>
          <w:b/>
          <w:sz w:val="22"/>
          <w:lang w:eastAsia="pl-PL"/>
        </w:rPr>
        <w:t xml:space="preserve"> </w:t>
      </w:r>
      <w:r w:rsidR="00694127">
        <w:rPr>
          <w:rFonts w:eastAsia="Times New Roman" w:cs="Times New Roman"/>
          <w:b/>
          <w:sz w:val="22"/>
          <w:lang w:eastAsia="pl-PL"/>
        </w:rPr>
        <w:t>101</w:t>
      </w:r>
      <w:r w:rsidR="000B2549">
        <w:rPr>
          <w:rFonts w:eastAsia="Times New Roman" w:cs="Times New Roman"/>
          <w:b/>
          <w:sz w:val="22"/>
          <w:lang w:eastAsia="pl-PL"/>
        </w:rPr>
        <w:t>/201</w:t>
      </w:r>
      <w:r w:rsidR="007C0AC3">
        <w:rPr>
          <w:rFonts w:eastAsia="Times New Roman" w:cs="Times New Roman"/>
          <w:b/>
          <w:sz w:val="22"/>
          <w:lang w:eastAsia="pl-PL"/>
        </w:rPr>
        <w:t>9</w:t>
      </w:r>
    </w:p>
    <w:p w:rsidR="000B2549" w:rsidRPr="00F71899" w:rsidRDefault="000B2549" w:rsidP="001F0547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r w:rsidRPr="00F71899">
        <w:rPr>
          <w:rFonts w:eastAsia="Times New Roman" w:cs="Times New Roman"/>
          <w:sz w:val="22"/>
          <w:lang w:eastAsia="pl-PL"/>
        </w:rPr>
        <w:t>nieruchomości przeznaczonej do zbycia w trybie ustawy z dnia 21 sierpnia 1997 r.</w:t>
      </w:r>
      <w:r w:rsidR="00DD308D">
        <w:rPr>
          <w:rFonts w:eastAsia="Times New Roman" w:cs="Times New Roman"/>
          <w:sz w:val="22"/>
          <w:lang w:eastAsia="pl-PL"/>
        </w:rPr>
        <w:t xml:space="preserve"> </w:t>
      </w:r>
      <w:r w:rsidRPr="00F71899">
        <w:rPr>
          <w:rFonts w:eastAsia="Times New Roman" w:cs="Times New Roman"/>
          <w:sz w:val="22"/>
          <w:lang w:eastAsia="pl-PL"/>
        </w:rPr>
        <w:t>o gospodarce</w:t>
      </w:r>
      <w:r w:rsidR="00AA52D5">
        <w:rPr>
          <w:rFonts w:eastAsia="Times New Roman" w:cs="Times New Roman"/>
          <w:sz w:val="22"/>
          <w:lang w:eastAsia="pl-PL"/>
        </w:rPr>
        <w:t xml:space="preserve"> nieruchomościami (Dz. U. z 201</w:t>
      </w:r>
      <w:r w:rsidR="000A6FAB">
        <w:rPr>
          <w:rFonts w:eastAsia="Times New Roman" w:cs="Times New Roman"/>
          <w:sz w:val="22"/>
          <w:lang w:eastAsia="pl-PL"/>
        </w:rPr>
        <w:t>8</w:t>
      </w:r>
      <w:r w:rsidR="00AA52D5">
        <w:rPr>
          <w:rFonts w:eastAsia="Times New Roman" w:cs="Times New Roman"/>
          <w:sz w:val="22"/>
          <w:lang w:eastAsia="pl-PL"/>
        </w:rPr>
        <w:t xml:space="preserve"> r. poz. </w:t>
      </w:r>
      <w:r w:rsidR="007714B9">
        <w:rPr>
          <w:rFonts w:eastAsia="Times New Roman" w:cs="Times New Roman"/>
          <w:sz w:val="22"/>
          <w:lang w:eastAsia="pl-PL"/>
        </w:rPr>
        <w:t>2204 z późn. zm</w:t>
      </w:r>
      <w:r w:rsidRPr="00F71899">
        <w:rPr>
          <w:rFonts w:eastAsia="Times New Roman" w:cs="Times New Roman"/>
          <w:sz w:val="22"/>
          <w:lang w:eastAsia="pl-PL"/>
        </w:rPr>
        <w:t>)</w:t>
      </w:r>
      <w:r w:rsidR="003B241D">
        <w:rPr>
          <w:rFonts w:eastAsia="Times New Roman" w:cs="Times New Roman"/>
          <w:sz w:val="22"/>
          <w:lang w:eastAsia="pl-PL"/>
        </w:rPr>
        <w:t>.</w:t>
      </w:r>
    </w:p>
    <w:p w:rsidR="000B2549" w:rsidRPr="00F71899" w:rsidRDefault="000B2549" w:rsidP="001F0547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30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693"/>
        <w:gridCol w:w="1984"/>
        <w:gridCol w:w="1418"/>
        <w:gridCol w:w="1417"/>
        <w:gridCol w:w="1985"/>
        <w:gridCol w:w="3685"/>
      </w:tblGrid>
      <w:tr w:rsidR="00E5036C" w:rsidRPr="00F71899" w:rsidTr="005E1963">
        <w:trPr>
          <w:trHeight w:val="1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 xml:space="preserve">Oznaczenie nieruchomości </w:t>
            </w: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Opis</w:t>
            </w: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nieruchomości</w:t>
            </w: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Cena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Opłaty jednoraz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Informacja o</w:t>
            </w: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przeznaczeniu</w:t>
            </w: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do sprzedaż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Uwagi</w:t>
            </w:r>
          </w:p>
        </w:tc>
      </w:tr>
      <w:tr w:rsidR="00E5036C" w:rsidRPr="00F71899" w:rsidTr="005E1963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1F0547">
            <w:r w:rsidRPr="00F71899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1F0547">
            <w:r w:rsidRPr="00F71899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1F0547">
            <w:r w:rsidRPr="00F71899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1F0547">
            <w:r w:rsidRPr="00F71899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935B17" w:rsidP="001F0547">
            <w: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935B17" w:rsidP="001F0547"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935B17" w:rsidP="001F0547"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935B17" w:rsidP="001F0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</w:tr>
      <w:tr w:rsidR="00E5036C" w:rsidRPr="00B07E3C" w:rsidTr="005E1963">
        <w:trPr>
          <w:trHeight w:val="5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B07E3C" w:rsidRDefault="00E5036C" w:rsidP="001F0547">
            <w:pPr>
              <w:rPr>
                <w:sz w:val="18"/>
                <w:szCs w:val="18"/>
              </w:rPr>
            </w:pPr>
            <w:r w:rsidRPr="00B07E3C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b/>
                <w:sz w:val="18"/>
                <w:szCs w:val="18"/>
              </w:rPr>
            </w:pPr>
          </w:p>
          <w:p w:rsidR="005D5A3F" w:rsidRPr="005D5A3F" w:rsidRDefault="007C2EC1" w:rsidP="001F05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D5A3F">
              <w:rPr>
                <w:sz w:val="18"/>
                <w:szCs w:val="18"/>
              </w:rPr>
              <w:t>iezabudowana</w:t>
            </w:r>
            <w:r w:rsidR="00777475">
              <w:rPr>
                <w:sz w:val="18"/>
                <w:szCs w:val="18"/>
              </w:rPr>
              <w:t xml:space="preserve"> nieruchomość oznaczona jako </w:t>
            </w:r>
            <w:r w:rsidR="00F75C05" w:rsidRPr="0043072B">
              <w:rPr>
                <w:sz w:val="18"/>
                <w:szCs w:val="18"/>
              </w:rPr>
              <w:t>działk</w:t>
            </w:r>
            <w:r w:rsidR="00777475">
              <w:rPr>
                <w:sz w:val="18"/>
                <w:szCs w:val="18"/>
              </w:rPr>
              <w:t>a</w:t>
            </w:r>
            <w:r w:rsidR="00F75C05" w:rsidRPr="0043072B">
              <w:rPr>
                <w:sz w:val="18"/>
                <w:szCs w:val="18"/>
              </w:rPr>
              <w:t xml:space="preserve"> nr</w:t>
            </w:r>
            <w:r w:rsidR="001F0547">
              <w:rPr>
                <w:sz w:val="18"/>
                <w:szCs w:val="18"/>
              </w:rPr>
              <w:t xml:space="preserve"> </w:t>
            </w:r>
            <w:r w:rsidR="00694127">
              <w:rPr>
                <w:b/>
                <w:sz w:val="18"/>
                <w:szCs w:val="18"/>
              </w:rPr>
              <w:t>742/4</w:t>
            </w:r>
            <w:r w:rsidR="005D5A3F" w:rsidRPr="005D5A3F">
              <w:rPr>
                <w:b/>
                <w:sz w:val="18"/>
                <w:szCs w:val="18"/>
              </w:rPr>
              <w:t xml:space="preserve"> </w:t>
            </w:r>
          </w:p>
          <w:p w:rsidR="00E5036C" w:rsidRPr="005D5A3F" w:rsidRDefault="005D5A3F" w:rsidP="001F0547">
            <w:pPr>
              <w:rPr>
                <w:sz w:val="18"/>
                <w:szCs w:val="18"/>
              </w:rPr>
            </w:pPr>
            <w:r w:rsidRPr="005D5A3F">
              <w:rPr>
                <w:sz w:val="18"/>
                <w:szCs w:val="18"/>
              </w:rPr>
              <w:t>o pow. 0,00</w:t>
            </w:r>
            <w:r w:rsidR="00694127">
              <w:rPr>
                <w:sz w:val="18"/>
                <w:szCs w:val="18"/>
              </w:rPr>
              <w:t>61</w:t>
            </w:r>
            <w:r w:rsidRPr="005D5A3F">
              <w:rPr>
                <w:sz w:val="18"/>
                <w:szCs w:val="18"/>
              </w:rPr>
              <w:t xml:space="preserve"> ha</w:t>
            </w:r>
          </w:p>
          <w:p w:rsidR="007C0AC3" w:rsidRDefault="00777475" w:rsidP="001F0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D5A3F" w:rsidRPr="005D5A3F">
              <w:rPr>
                <w:sz w:val="18"/>
                <w:szCs w:val="18"/>
              </w:rPr>
              <w:t>19 – Skorupy</w:t>
            </w:r>
          </w:p>
          <w:p w:rsidR="00777475" w:rsidRPr="0043072B" w:rsidRDefault="00777475" w:rsidP="001F0547">
            <w:pPr>
              <w:rPr>
                <w:sz w:val="18"/>
                <w:szCs w:val="18"/>
              </w:rPr>
            </w:pPr>
          </w:p>
          <w:p w:rsidR="00E5036C" w:rsidRPr="0043072B" w:rsidRDefault="007C0AC3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 xml:space="preserve">KW </w:t>
            </w:r>
            <w:r w:rsidR="005D5A3F" w:rsidRPr="005D5A3F">
              <w:rPr>
                <w:b/>
                <w:sz w:val="18"/>
                <w:szCs w:val="18"/>
              </w:rPr>
              <w:t>BI1B/00001826/1</w:t>
            </w:r>
          </w:p>
          <w:p w:rsidR="00004E3B" w:rsidRPr="0043072B" w:rsidRDefault="00004E3B" w:rsidP="001F0547">
            <w:pPr>
              <w:rPr>
                <w:sz w:val="18"/>
                <w:szCs w:val="18"/>
              </w:rPr>
            </w:pPr>
          </w:p>
          <w:p w:rsidR="00777475" w:rsidRPr="0043072B" w:rsidRDefault="0072489C" w:rsidP="001F0547">
            <w:pPr>
              <w:rPr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położon</w:t>
            </w:r>
            <w:r w:rsidR="00777475">
              <w:rPr>
                <w:b/>
                <w:sz w:val="18"/>
                <w:szCs w:val="18"/>
              </w:rPr>
              <w:t>a</w:t>
            </w:r>
            <w:r w:rsidR="001F0547">
              <w:rPr>
                <w:b/>
                <w:sz w:val="18"/>
                <w:szCs w:val="18"/>
              </w:rPr>
              <w:t xml:space="preserve"> </w:t>
            </w:r>
            <w:r w:rsidR="00E5036C" w:rsidRPr="0043072B">
              <w:rPr>
                <w:b/>
                <w:sz w:val="18"/>
                <w:szCs w:val="18"/>
              </w:rPr>
              <w:t xml:space="preserve">w Białymstoku </w:t>
            </w:r>
            <w:r w:rsidR="00777475">
              <w:rPr>
                <w:b/>
                <w:sz w:val="18"/>
                <w:szCs w:val="18"/>
              </w:rPr>
              <w:t xml:space="preserve">w rejonie </w:t>
            </w:r>
            <w:r w:rsidR="00E5036C" w:rsidRPr="0043072B">
              <w:rPr>
                <w:b/>
                <w:sz w:val="18"/>
                <w:szCs w:val="18"/>
              </w:rPr>
              <w:t xml:space="preserve">ul. </w:t>
            </w:r>
            <w:r w:rsidR="005D5A3F">
              <w:rPr>
                <w:b/>
                <w:sz w:val="18"/>
                <w:szCs w:val="18"/>
              </w:rPr>
              <w:t>Zaściańskiej</w:t>
            </w:r>
          </w:p>
          <w:p w:rsidR="00E5036C" w:rsidRPr="0043072B" w:rsidRDefault="00E5036C" w:rsidP="001F054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C" w:rsidRPr="0043072B" w:rsidRDefault="00B07E3C" w:rsidP="001F0547">
            <w:pPr>
              <w:rPr>
                <w:sz w:val="18"/>
                <w:szCs w:val="18"/>
              </w:rPr>
            </w:pPr>
          </w:p>
          <w:p w:rsidR="007C2EC1" w:rsidRDefault="005D5A3F" w:rsidP="001F0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</w:t>
            </w:r>
            <w:r w:rsidR="007774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siada </w:t>
            </w:r>
            <w:r w:rsidR="007C0AC3" w:rsidRPr="0043072B">
              <w:rPr>
                <w:sz w:val="18"/>
                <w:szCs w:val="18"/>
              </w:rPr>
              <w:t>kształt</w:t>
            </w:r>
            <w:r w:rsidR="006A6B21" w:rsidRPr="0043072B">
              <w:rPr>
                <w:sz w:val="18"/>
                <w:szCs w:val="18"/>
              </w:rPr>
              <w:t xml:space="preserve"> wydłużon</w:t>
            </w:r>
            <w:r>
              <w:rPr>
                <w:sz w:val="18"/>
                <w:szCs w:val="18"/>
              </w:rPr>
              <w:t>ego</w:t>
            </w:r>
            <w:r w:rsidR="006A6B21" w:rsidRPr="0043072B">
              <w:rPr>
                <w:sz w:val="18"/>
                <w:szCs w:val="18"/>
              </w:rPr>
              <w:t xml:space="preserve"> prostokąt</w:t>
            </w:r>
            <w:r>
              <w:rPr>
                <w:sz w:val="18"/>
                <w:szCs w:val="18"/>
              </w:rPr>
              <w:t>a. Nie stanowi</w:t>
            </w:r>
            <w:r w:rsidR="006A6B21" w:rsidRPr="0043072B">
              <w:rPr>
                <w:sz w:val="18"/>
                <w:szCs w:val="18"/>
              </w:rPr>
              <w:t xml:space="preserve"> samodzieln</w:t>
            </w:r>
            <w:r>
              <w:rPr>
                <w:sz w:val="18"/>
                <w:szCs w:val="18"/>
              </w:rPr>
              <w:t>ej</w:t>
            </w:r>
            <w:r w:rsidR="006A6B21" w:rsidRPr="0043072B">
              <w:rPr>
                <w:sz w:val="18"/>
                <w:szCs w:val="18"/>
              </w:rPr>
              <w:t xml:space="preserve"> dział</w:t>
            </w:r>
            <w:r>
              <w:rPr>
                <w:sz w:val="18"/>
                <w:szCs w:val="18"/>
              </w:rPr>
              <w:t>ki</w:t>
            </w:r>
            <w:r w:rsidR="006A6B21" w:rsidRPr="0043072B">
              <w:rPr>
                <w:sz w:val="18"/>
                <w:szCs w:val="18"/>
              </w:rPr>
              <w:t xml:space="preserve"> budowaln</w:t>
            </w:r>
            <w:r>
              <w:rPr>
                <w:sz w:val="18"/>
                <w:szCs w:val="18"/>
              </w:rPr>
              <w:t>ej</w:t>
            </w:r>
            <w:r w:rsidR="006A6B21" w:rsidRPr="0043072B">
              <w:rPr>
                <w:sz w:val="18"/>
                <w:szCs w:val="18"/>
              </w:rPr>
              <w:t xml:space="preserve"> ze względu</w:t>
            </w:r>
            <w:r>
              <w:t xml:space="preserve"> </w:t>
            </w:r>
            <w:r w:rsidRPr="005D5A3F">
              <w:rPr>
                <w:sz w:val="18"/>
                <w:szCs w:val="18"/>
              </w:rPr>
              <w:t>na parametry fizyczne i b</w:t>
            </w:r>
            <w:r>
              <w:rPr>
                <w:sz w:val="18"/>
                <w:szCs w:val="18"/>
              </w:rPr>
              <w:t>rak dostępu do drogi publicznej.</w:t>
            </w:r>
          </w:p>
          <w:p w:rsidR="001F0547" w:rsidRDefault="001F0547" w:rsidP="001F0547">
            <w:pPr>
              <w:rPr>
                <w:sz w:val="18"/>
                <w:szCs w:val="18"/>
              </w:rPr>
            </w:pPr>
          </w:p>
          <w:p w:rsidR="00004E3B" w:rsidRPr="0043072B" w:rsidRDefault="00E30FD7" w:rsidP="001F0547">
            <w:pPr>
              <w:rPr>
                <w:sz w:val="18"/>
                <w:szCs w:val="18"/>
              </w:rPr>
            </w:pPr>
            <w:r w:rsidRPr="00E30FD7">
              <w:rPr>
                <w:sz w:val="18"/>
                <w:szCs w:val="18"/>
              </w:rPr>
              <w:t>Nieruchomość</w:t>
            </w:r>
            <w:r>
              <w:t xml:space="preserve"> </w:t>
            </w:r>
            <w:r w:rsidRPr="00E30FD7">
              <w:rPr>
                <w:sz w:val="18"/>
                <w:szCs w:val="18"/>
              </w:rPr>
              <w:t>położona</w:t>
            </w:r>
            <w:r>
              <w:rPr>
                <w:sz w:val="18"/>
                <w:szCs w:val="18"/>
              </w:rPr>
              <w:t xml:space="preserve"> jest w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19–S</w:t>
            </w:r>
            <w:r w:rsidRPr="00E30FD7">
              <w:rPr>
                <w:sz w:val="18"/>
                <w:szCs w:val="18"/>
              </w:rPr>
              <w:t>korupy, w obszarze osiedla „Skorupy”</w:t>
            </w:r>
            <w:r>
              <w:rPr>
                <w:sz w:val="18"/>
                <w:szCs w:val="18"/>
              </w:rPr>
              <w:t>,</w:t>
            </w:r>
            <w:r w:rsidRPr="00E30FD7">
              <w:rPr>
                <w:sz w:val="18"/>
                <w:szCs w:val="18"/>
              </w:rPr>
              <w:t xml:space="preserve"> w granicach osiedla zabudowy mieszkaniowej o przewadze nieruchomości zabudowy jednorodzinnej i usługowej (nieuciążliwej).</w:t>
            </w:r>
          </w:p>
          <w:p w:rsidR="00B07E3C" w:rsidRPr="0043072B" w:rsidRDefault="00B07E3C" w:rsidP="001F0547">
            <w:pPr>
              <w:rPr>
                <w:sz w:val="18"/>
                <w:szCs w:val="18"/>
              </w:rPr>
            </w:pPr>
          </w:p>
          <w:p w:rsidR="00F92CEE" w:rsidRPr="0043072B" w:rsidRDefault="00C02066" w:rsidP="001F0547">
            <w:pPr>
              <w:rPr>
                <w:sz w:val="18"/>
                <w:szCs w:val="18"/>
              </w:rPr>
            </w:pPr>
            <w:r w:rsidRPr="00C02066">
              <w:rPr>
                <w:sz w:val="18"/>
                <w:szCs w:val="18"/>
              </w:rPr>
              <w:t>Na nieruchomości znajduje się infrastruktura techniczna w postaci sieci wodociągowej</w:t>
            </w:r>
            <w:r w:rsidR="007C2EC1">
              <w:rPr>
                <w:sz w:val="18"/>
                <w:szCs w:val="18"/>
              </w:rPr>
              <w:t>.</w:t>
            </w:r>
            <w:r w:rsidRPr="00C02066">
              <w:rPr>
                <w:sz w:val="18"/>
                <w:szCs w:val="18"/>
              </w:rPr>
              <w:t xml:space="preserve"> </w:t>
            </w:r>
            <w:r w:rsidR="00F92CEE" w:rsidRPr="0043072B">
              <w:rPr>
                <w:sz w:val="18"/>
                <w:szCs w:val="18"/>
              </w:rPr>
              <w:t>Dostępne media</w:t>
            </w:r>
            <w:r w:rsidR="0043072B">
              <w:rPr>
                <w:sz w:val="18"/>
                <w:szCs w:val="18"/>
              </w:rPr>
              <w:t xml:space="preserve"> </w:t>
            </w:r>
            <w:r w:rsidR="00F92CEE" w:rsidRPr="0043072B">
              <w:rPr>
                <w:sz w:val="18"/>
                <w:szCs w:val="18"/>
              </w:rPr>
              <w:t>w sąs</w:t>
            </w:r>
            <w:r w:rsidR="00E30FD7">
              <w:rPr>
                <w:sz w:val="18"/>
                <w:szCs w:val="18"/>
              </w:rPr>
              <w:t xml:space="preserve">iedztwie – </w:t>
            </w:r>
            <w:r w:rsidR="00E30FD7" w:rsidRPr="00E30FD7">
              <w:rPr>
                <w:sz w:val="18"/>
                <w:szCs w:val="18"/>
              </w:rPr>
              <w:t>sieć elektryczna, wodo</w:t>
            </w:r>
            <w:r w:rsidR="00E30FD7">
              <w:rPr>
                <w:sz w:val="18"/>
                <w:szCs w:val="18"/>
              </w:rPr>
              <w:t>-</w:t>
            </w:r>
            <w:r w:rsidR="00E30FD7" w:rsidRPr="00E30FD7">
              <w:rPr>
                <w:sz w:val="18"/>
                <w:szCs w:val="18"/>
              </w:rPr>
              <w:t>ciągowa, kanalizacji sanitarnej, gazowa.</w:t>
            </w:r>
          </w:p>
          <w:p w:rsidR="00BF25FC" w:rsidRPr="0043072B" w:rsidRDefault="007C2EC1" w:rsidP="001F0547">
            <w:pPr>
              <w:rPr>
                <w:sz w:val="18"/>
                <w:szCs w:val="18"/>
              </w:rPr>
            </w:pPr>
            <w:r w:rsidRPr="007C2EC1">
              <w:rPr>
                <w:sz w:val="18"/>
                <w:szCs w:val="18"/>
              </w:rPr>
              <w:t xml:space="preserve">Nieruchomość nie ma samodzielnego dostępu do drogi publicznej. Dostęp do drogi </w:t>
            </w:r>
            <w:r>
              <w:rPr>
                <w:sz w:val="18"/>
                <w:szCs w:val="18"/>
              </w:rPr>
              <w:t>p</w:t>
            </w:r>
            <w:r w:rsidRPr="007C2EC1">
              <w:rPr>
                <w:sz w:val="18"/>
                <w:szCs w:val="18"/>
              </w:rPr>
              <w:t>ublicznej powinien zostać zapewniony przez nieruchomości przyległe na poprawę warunków zagospodarowania których przedmiotowa nieruchomość może być zby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C1" w:rsidRDefault="007C2EC1" w:rsidP="001F0547">
            <w:pPr>
              <w:rPr>
                <w:sz w:val="18"/>
                <w:szCs w:val="18"/>
              </w:rPr>
            </w:pPr>
          </w:p>
          <w:p w:rsidR="007C2EC1" w:rsidRDefault="00E30FD7" w:rsidP="001F0547">
            <w:pPr>
              <w:rPr>
                <w:sz w:val="18"/>
                <w:szCs w:val="18"/>
              </w:rPr>
            </w:pPr>
            <w:r w:rsidRPr="00D3033D">
              <w:rPr>
                <w:sz w:val="18"/>
                <w:szCs w:val="18"/>
              </w:rPr>
              <w:t xml:space="preserve">Nieruchomość objęta </w:t>
            </w:r>
            <w:r w:rsidRPr="008209DC">
              <w:rPr>
                <w:sz w:val="18"/>
                <w:szCs w:val="18"/>
              </w:rPr>
              <w:t xml:space="preserve">jest </w:t>
            </w:r>
            <w:r w:rsidRPr="00D3033D">
              <w:rPr>
                <w:sz w:val="18"/>
                <w:szCs w:val="18"/>
              </w:rPr>
              <w:t xml:space="preserve"> miejscowym planem </w:t>
            </w:r>
            <w:proofErr w:type="spellStart"/>
            <w:r w:rsidRPr="00D3033D">
              <w:rPr>
                <w:sz w:val="18"/>
                <w:szCs w:val="18"/>
              </w:rPr>
              <w:t>zagos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3033D">
              <w:rPr>
                <w:sz w:val="18"/>
                <w:szCs w:val="18"/>
              </w:rPr>
              <w:t xml:space="preserve">podarowania przestrzennego </w:t>
            </w:r>
            <w:r>
              <w:t xml:space="preserve"> </w:t>
            </w:r>
            <w:r w:rsidRPr="00E30FD7">
              <w:rPr>
                <w:sz w:val="18"/>
                <w:szCs w:val="18"/>
              </w:rPr>
              <w:t>części osiedla Skorupy w Białymstoku (rejon ul. Zaściańskiej i Nowowarszawskiej) – Uchwała Nr VII/54/11 Rady Miejskiej Białegostoku z dnia 28 lutego 2011 r. ze zmianami.</w:t>
            </w:r>
          </w:p>
          <w:p w:rsidR="005E1963" w:rsidRDefault="005E1963" w:rsidP="001F0547">
            <w:pPr>
              <w:rPr>
                <w:sz w:val="18"/>
                <w:szCs w:val="18"/>
              </w:rPr>
            </w:pPr>
          </w:p>
          <w:p w:rsidR="00DF0F1B" w:rsidRPr="0043072B" w:rsidRDefault="00E30FD7" w:rsidP="001F0547">
            <w:pPr>
              <w:rPr>
                <w:sz w:val="18"/>
                <w:szCs w:val="18"/>
              </w:rPr>
            </w:pPr>
            <w:r w:rsidRPr="00E30FD7">
              <w:rPr>
                <w:sz w:val="18"/>
                <w:szCs w:val="18"/>
              </w:rPr>
              <w:t>Zgodnie z ustaleniami planu przedmiotowe działki położone są na terenie oznaczonym na rysunku planu symbolem 9.21MN przeznaczonym pod zabudowę mieszka</w:t>
            </w:r>
            <w:r w:rsidR="005E1963">
              <w:rPr>
                <w:sz w:val="18"/>
                <w:szCs w:val="18"/>
              </w:rPr>
              <w:t>-</w:t>
            </w:r>
            <w:proofErr w:type="spellStart"/>
            <w:r w:rsidRPr="00E30FD7">
              <w:rPr>
                <w:sz w:val="18"/>
                <w:szCs w:val="18"/>
              </w:rPr>
              <w:t>niową</w:t>
            </w:r>
            <w:proofErr w:type="spellEnd"/>
            <w:r w:rsidRPr="00E30FD7">
              <w:rPr>
                <w:sz w:val="18"/>
                <w:szCs w:val="18"/>
              </w:rPr>
              <w:t xml:space="preserve"> jednorodzinną wraz z urządzeniami towarzyszącymi oraz zielenią urządzon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sz w:val="18"/>
                <w:szCs w:val="18"/>
              </w:rPr>
            </w:pPr>
          </w:p>
          <w:p w:rsidR="00E5036C" w:rsidRPr="0004409D" w:rsidRDefault="00DF0F1B" w:rsidP="001F054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 xml:space="preserve">Cena </w:t>
            </w:r>
            <w:r w:rsidR="00694127">
              <w:rPr>
                <w:b/>
                <w:sz w:val="18"/>
                <w:szCs w:val="18"/>
              </w:rPr>
              <w:t>21</w:t>
            </w:r>
            <w:r w:rsidR="00B329EF">
              <w:rPr>
                <w:b/>
                <w:sz w:val="18"/>
                <w:szCs w:val="18"/>
              </w:rPr>
              <w:t xml:space="preserve"> 000</w:t>
            </w:r>
            <w:r w:rsidR="00760364" w:rsidRPr="0043072B">
              <w:rPr>
                <w:b/>
                <w:sz w:val="18"/>
                <w:szCs w:val="18"/>
              </w:rPr>
              <w:t xml:space="preserve">,00 </w:t>
            </w:r>
            <w:r w:rsidR="00816018" w:rsidRPr="0043072B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sz w:val="18"/>
                <w:szCs w:val="18"/>
              </w:rPr>
            </w:pPr>
          </w:p>
          <w:p w:rsidR="00E5036C" w:rsidRPr="0043072B" w:rsidRDefault="00C02066" w:rsidP="001F0547">
            <w:pPr>
              <w:rPr>
                <w:b/>
                <w:sz w:val="18"/>
                <w:szCs w:val="18"/>
              </w:rPr>
            </w:pPr>
            <w:r w:rsidRPr="00C02066">
              <w:rPr>
                <w:b/>
                <w:sz w:val="18"/>
                <w:szCs w:val="18"/>
              </w:rPr>
              <w:t>325,00</w:t>
            </w:r>
            <w:r w:rsidR="00760364" w:rsidRPr="00C02066">
              <w:rPr>
                <w:b/>
                <w:sz w:val="18"/>
                <w:szCs w:val="18"/>
              </w:rPr>
              <w:t xml:space="preserve"> </w:t>
            </w:r>
            <w:r w:rsidR="006F18B2" w:rsidRPr="0043072B">
              <w:rPr>
                <w:b/>
                <w:sz w:val="18"/>
                <w:szCs w:val="18"/>
              </w:rPr>
              <w:t>zł</w:t>
            </w:r>
          </w:p>
          <w:p w:rsidR="006F18B2" w:rsidRPr="0043072B" w:rsidRDefault="006F18B2" w:rsidP="001F0547">
            <w:pPr>
              <w:rPr>
                <w:sz w:val="18"/>
                <w:szCs w:val="18"/>
              </w:rPr>
            </w:pPr>
          </w:p>
          <w:p w:rsidR="006F18B2" w:rsidRPr="0043072B" w:rsidRDefault="006F18B2" w:rsidP="001F054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>koszt wykonania operatu szacunk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1F0547">
            <w:pPr>
              <w:rPr>
                <w:sz w:val="18"/>
                <w:szCs w:val="18"/>
              </w:rPr>
            </w:pPr>
          </w:p>
          <w:p w:rsidR="00E5036C" w:rsidRPr="0043072B" w:rsidRDefault="00760364" w:rsidP="001F054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 xml:space="preserve">Zbycie w trybie </w:t>
            </w:r>
            <w:r w:rsidR="00B329EF" w:rsidRPr="00B329EF">
              <w:rPr>
                <w:sz w:val="18"/>
                <w:szCs w:val="18"/>
              </w:rPr>
              <w:t xml:space="preserve">przetargu ustnego ograniczonego </w:t>
            </w:r>
            <w:r w:rsidR="00C100D3">
              <w:rPr>
                <w:sz w:val="18"/>
                <w:szCs w:val="18"/>
              </w:rPr>
              <w:t xml:space="preserve">skierowanego </w:t>
            </w:r>
            <w:r w:rsidR="005E1963">
              <w:rPr>
                <w:sz w:val="18"/>
                <w:szCs w:val="18"/>
              </w:rPr>
              <w:t xml:space="preserve">do właścicieli </w:t>
            </w:r>
            <w:r w:rsidR="005E1963" w:rsidRPr="005E1963">
              <w:rPr>
                <w:sz w:val="18"/>
                <w:szCs w:val="18"/>
              </w:rPr>
              <w:t xml:space="preserve"> nieruchomości </w:t>
            </w:r>
            <w:proofErr w:type="spellStart"/>
            <w:r w:rsidR="005E1963" w:rsidRPr="005E1963">
              <w:rPr>
                <w:sz w:val="18"/>
                <w:szCs w:val="18"/>
              </w:rPr>
              <w:t>przyleg</w:t>
            </w:r>
            <w:proofErr w:type="spellEnd"/>
            <w:r w:rsidR="005E1963">
              <w:rPr>
                <w:sz w:val="18"/>
                <w:szCs w:val="18"/>
              </w:rPr>
              <w:t>-</w:t>
            </w:r>
            <w:r w:rsidR="005E1963" w:rsidRPr="005E1963">
              <w:rPr>
                <w:sz w:val="18"/>
                <w:szCs w:val="18"/>
              </w:rPr>
              <w:t xml:space="preserve">łych oznaczonych jako działki o numerach 694 </w:t>
            </w:r>
            <w:r w:rsidR="008E603D">
              <w:rPr>
                <w:sz w:val="18"/>
                <w:szCs w:val="18"/>
              </w:rPr>
              <w:t>oraz</w:t>
            </w:r>
            <w:r w:rsidR="005E1963" w:rsidRPr="005E1963">
              <w:rPr>
                <w:sz w:val="18"/>
                <w:szCs w:val="18"/>
              </w:rPr>
              <w:t xml:space="preserve"> </w:t>
            </w:r>
            <w:r w:rsidR="00694127" w:rsidRPr="00694127">
              <w:rPr>
                <w:sz w:val="18"/>
                <w:szCs w:val="18"/>
              </w:rPr>
              <w:t>746/1, 746/2, 746/3, 746/4, 747/3, 747/4, 747/5, 747/6</w:t>
            </w:r>
            <w:r w:rsidR="005E1963" w:rsidRPr="005E1963">
              <w:rPr>
                <w:sz w:val="18"/>
                <w:szCs w:val="18"/>
              </w:rPr>
              <w:t xml:space="preserve"> w obrębie 19 – Skorupy, z przeznaczeniem na poprawę warunków ich zagospodarowan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C1" w:rsidRDefault="007C2EC1" w:rsidP="001F0547">
            <w:pPr>
              <w:rPr>
                <w:sz w:val="18"/>
                <w:szCs w:val="18"/>
              </w:rPr>
            </w:pPr>
          </w:p>
          <w:p w:rsidR="002517C0" w:rsidRPr="0043072B" w:rsidRDefault="002517C0" w:rsidP="001F054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 xml:space="preserve">Termin do złożenia wniosku przez osoby, którym przysługuje pierwszeństwo w nabyciu nieruchomości </w:t>
            </w:r>
            <w:r w:rsidR="00F55662" w:rsidRPr="0043072B">
              <w:rPr>
                <w:sz w:val="18"/>
                <w:szCs w:val="18"/>
              </w:rPr>
              <w:t>na podstawie</w:t>
            </w:r>
            <w:r w:rsidR="0043072B" w:rsidRPr="0043072B">
              <w:rPr>
                <w:sz w:val="18"/>
                <w:szCs w:val="18"/>
              </w:rPr>
              <w:t xml:space="preserve"> </w:t>
            </w:r>
            <w:r w:rsidR="00F55662" w:rsidRPr="0043072B">
              <w:rPr>
                <w:sz w:val="18"/>
                <w:szCs w:val="18"/>
              </w:rPr>
              <w:t>art. 34 ust. 1 ustawy z dnia</w:t>
            </w:r>
            <w:r w:rsidR="0043072B" w:rsidRPr="0043072B">
              <w:rPr>
                <w:sz w:val="18"/>
                <w:szCs w:val="18"/>
              </w:rPr>
              <w:t xml:space="preserve"> </w:t>
            </w:r>
            <w:r w:rsidR="00F55662" w:rsidRPr="0043072B">
              <w:rPr>
                <w:sz w:val="18"/>
                <w:szCs w:val="18"/>
              </w:rPr>
              <w:t>2</w:t>
            </w:r>
            <w:r w:rsidR="0043072B" w:rsidRPr="0043072B">
              <w:rPr>
                <w:sz w:val="18"/>
                <w:szCs w:val="18"/>
              </w:rPr>
              <w:t xml:space="preserve">1 sierpnia 1997 r. o gospodarce </w:t>
            </w:r>
            <w:r w:rsidR="00F55662" w:rsidRPr="0043072B">
              <w:rPr>
                <w:sz w:val="18"/>
                <w:szCs w:val="18"/>
              </w:rPr>
              <w:t>nieruchomościami wynosi</w:t>
            </w:r>
            <w:r w:rsidR="0043072B" w:rsidRPr="0043072B">
              <w:rPr>
                <w:sz w:val="18"/>
                <w:szCs w:val="18"/>
              </w:rPr>
              <w:t xml:space="preserve"> </w:t>
            </w:r>
            <w:r w:rsidR="00F55662" w:rsidRPr="0043072B">
              <w:rPr>
                <w:sz w:val="18"/>
                <w:szCs w:val="18"/>
              </w:rPr>
              <w:t>6 tygodni od dnia wywieszenia wykazu.</w:t>
            </w:r>
          </w:p>
          <w:p w:rsidR="00F55662" w:rsidRPr="0043072B" w:rsidRDefault="00F55662" w:rsidP="001F0547">
            <w:pPr>
              <w:rPr>
                <w:sz w:val="18"/>
                <w:szCs w:val="18"/>
              </w:rPr>
            </w:pPr>
          </w:p>
          <w:p w:rsidR="00F55662" w:rsidRPr="00C02066" w:rsidRDefault="00F55662" w:rsidP="001F0547">
            <w:pPr>
              <w:rPr>
                <w:sz w:val="18"/>
                <w:szCs w:val="18"/>
              </w:rPr>
            </w:pPr>
            <w:r w:rsidRPr="00C02066">
              <w:rPr>
                <w:sz w:val="18"/>
                <w:szCs w:val="18"/>
              </w:rPr>
              <w:t>Do ceny zbycia</w:t>
            </w:r>
            <w:r w:rsidR="001B7193" w:rsidRPr="00C02066">
              <w:rPr>
                <w:sz w:val="18"/>
                <w:szCs w:val="18"/>
              </w:rPr>
              <w:t xml:space="preserve"> </w:t>
            </w:r>
            <w:r w:rsidRPr="00C02066">
              <w:rPr>
                <w:sz w:val="18"/>
                <w:szCs w:val="18"/>
              </w:rPr>
              <w:t>zostanie doliczony 23% podatek VAT zgodnie z ustawą z dnia 11 marca 2004 r. o podatku od towarów</w:t>
            </w:r>
            <w:r w:rsidR="0043072B" w:rsidRPr="00C02066">
              <w:rPr>
                <w:sz w:val="18"/>
                <w:szCs w:val="18"/>
              </w:rPr>
              <w:t xml:space="preserve"> </w:t>
            </w:r>
            <w:r w:rsidRPr="00C02066">
              <w:rPr>
                <w:sz w:val="18"/>
                <w:szCs w:val="18"/>
              </w:rPr>
              <w:t>i usług (D</w:t>
            </w:r>
            <w:r w:rsidR="007714B9" w:rsidRPr="00C02066">
              <w:rPr>
                <w:sz w:val="18"/>
                <w:szCs w:val="18"/>
              </w:rPr>
              <w:t>z. U. z 2018 r. poz. 2174</w:t>
            </w:r>
            <w:r w:rsidRPr="00C02066">
              <w:rPr>
                <w:sz w:val="18"/>
                <w:szCs w:val="18"/>
              </w:rPr>
              <w:t>)</w:t>
            </w:r>
            <w:r w:rsidR="00894D8E" w:rsidRPr="00C02066">
              <w:rPr>
                <w:sz w:val="18"/>
                <w:szCs w:val="18"/>
              </w:rPr>
              <w:t>.</w:t>
            </w:r>
          </w:p>
          <w:p w:rsidR="00DD485E" w:rsidRPr="0043072B" w:rsidRDefault="00DD485E" w:rsidP="001F0547">
            <w:pPr>
              <w:rPr>
                <w:sz w:val="18"/>
                <w:szCs w:val="18"/>
              </w:rPr>
            </w:pPr>
          </w:p>
          <w:p w:rsidR="00DD485E" w:rsidRPr="0043072B" w:rsidRDefault="0043072B" w:rsidP="001F054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 xml:space="preserve">Do opłat </w:t>
            </w:r>
            <w:r w:rsidRPr="00C02066">
              <w:rPr>
                <w:sz w:val="18"/>
                <w:szCs w:val="18"/>
              </w:rPr>
              <w:t xml:space="preserve">jednorazowych </w:t>
            </w:r>
            <w:r w:rsidR="00DD485E" w:rsidRPr="00C02066">
              <w:rPr>
                <w:sz w:val="18"/>
                <w:szCs w:val="18"/>
              </w:rPr>
              <w:t>w postaci kosztów wykonania operatu szacunkowego zostanie doliczony 23% podatek VAT zgodnie z  ustawą z dnia 11 marca 2004 r. o podatku od towarów</w:t>
            </w:r>
            <w:r w:rsidRPr="00C02066">
              <w:rPr>
                <w:sz w:val="18"/>
                <w:szCs w:val="18"/>
              </w:rPr>
              <w:t xml:space="preserve"> </w:t>
            </w:r>
            <w:r w:rsidR="00DD485E" w:rsidRPr="00C02066">
              <w:rPr>
                <w:sz w:val="18"/>
                <w:szCs w:val="18"/>
              </w:rPr>
              <w:t>i usług (</w:t>
            </w:r>
            <w:r w:rsidR="007714B9" w:rsidRPr="00C02066">
              <w:rPr>
                <w:sz w:val="18"/>
                <w:szCs w:val="18"/>
              </w:rPr>
              <w:t xml:space="preserve">Dz. </w:t>
            </w:r>
            <w:r w:rsidR="007714B9" w:rsidRPr="0043072B">
              <w:rPr>
                <w:sz w:val="18"/>
                <w:szCs w:val="18"/>
              </w:rPr>
              <w:t>U. z 2018 r. poz. 2174</w:t>
            </w:r>
            <w:r w:rsidR="00DD485E" w:rsidRPr="0043072B">
              <w:rPr>
                <w:sz w:val="18"/>
                <w:szCs w:val="18"/>
              </w:rPr>
              <w:t>)</w:t>
            </w:r>
            <w:r w:rsidR="00894D8E" w:rsidRPr="0043072B">
              <w:rPr>
                <w:sz w:val="18"/>
                <w:szCs w:val="18"/>
              </w:rPr>
              <w:t>.</w:t>
            </w:r>
          </w:p>
          <w:p w:rsidR="00894F1C" w:rsidRPr="0043072B" w:rsidRDefault="00894F1C" w:rsidP="001F0547">
            <w:pPr>
              <w:rPr>
                <w:sz w:val="18"/>
                <w:szCs w:val="18"/>
              </w:rPr>
            </w:pPr>
          </w:p>
          <w:p w:rsidR="0004409D" w:rsidRDefault="00096974" w:rsidP="001F054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 xml:space="preserve">W dziale III księgi wieczystej nr </w:t>
            </w:r>
            <w:r w:rsidR="00136AF4">
              <w:t xml:space="preserve"> </w:t>
            </w:r>
            <w:r w:rsidR="00136AF4" w:rsidRPr="00136AF4">
              <w:rPr>
                <w:sz w:val="18"/>
                <w:szCs w:val="18"/>
              </w:rPr>
              <w:t>BI1B/00001826/1</w:t>
            </w:r>
            <w:r w:rsidR="00136AF4">
              <w:rPr>
                <w:sz w:val="18"/>
                <w:szCs w:val="18"/>
              </w:rPr>
              <w:t xml:space="preserve"> </w:t>
            </w:r>
            <w:r w:rsidRPr="0043072B">
              <w:rPr>
                <w:sz w:val="18"/>
                <w:szCs w:val="18"/>
              </w:rPr>
              <w:t xml:space="preserve">urządzonej </w:t>
            </w:r>
            <w:r w:rsidR="00136AF4">
              <w:rPr>
                <w:sz w:val="18"/>
                <w:szCs w:val="18"/>
              </w:rPr>
              <w:t xml:space="preserve">m.in. </w:t>
            </w:r>
            <w:r w:rsidRPr="0043072B">
              <w:rPr>
                <w:sz w:val="18"/>
                <w:szCs w:val="18"/>
              </w:rPr>
              <w:t>dla dział</w:t>
            </w:r>
            <w:r w:rsidR="00136AF4">
              <w:rPr>
                <w:sz w:val="18"/>
                <w:szCs w:val="18"/>
              </w:rPr>
              <w:t>ki</w:t>
            </w:r>
            <w:r w:rsidRPr="0043072B">
              <w:rPr>
                <w:sz w:val="18"/>
                <w:szCs w:val="18"/>
              </w:rPr>
              <w:t xml:space="preserve"> nr ewid. </w:t>
            </w:r>
            <w:r w:rsidR="00136AF4">
              <w:rPr>
                <w:sz w:val="18"/>
                <w:szCs w:val="18"/>
              </w:rPr>
              <w:t>742/</w:t>
            </w:r>
            <w:r w:rsidR="00694127">
              <w:rPr>
                <w:sz w:val="18"/>
                <w:szCs w:val="18"/>
              </w:rPr>
              <w:t>4</w:t>
            </w:r>
            <w:r w:rsidRPr="0043072B">
              <w:rPr>
                <w:sz w:val="18"/>
                <w:szCs w:val="18"/>
              </w:rPr>
              <w:t xml:space="preserve"> </w:t>
            </w:r>
            <w:r w:rsidR="00136AF4">
              <w:t xml:space="preserve"> </w:t>
            </w:r>
            <w:r w:rsidR="00982EF4">
              <w:rPr>
                <w:sz w:val="18"/>
                <w:szCs w:val="18"/>
              </w:rPr>
              <w:t>widnieją wpisy nie dotyczące przedmiotowej działki.</w:t>
            </w:r>
          </w:p>
          <w:p w:rsidR="008A486E" w:rsidRDefault="008A486E" w:rsidP="001F0547">
            <w:pPr>
              <w:rPr>
                <w:sz w:val="18"/>
                <w:szCs w:val="18"/>
              </w:rPr>
            </w:pPr>
          </w:p>
          <w:p w:rsidR="008A486E" w:rsidRPr="0043072B" w:rsidRDefault="008A486E" w:rsidP="001F0547">
            <w:pPr>
              <w:rPr>
                <w:sz w:val="18"/>
                <w:szCs w:val="18"/>
              </w:rPr>
            </w:pPr>
            <w:r w:rsidRPr="00BF6690">
              <w:rPr>
                <w:sz w:val="18"/>
                <w:szCs w:val="18"/>
              </w:rPr>
              <w:t>Nabywca ustanowi nieodpłatne użytkowanie</w:t>
            </w:r>
            <w:r>
              <w:rPr>
                <w:sz w:val="18"/>
                <w:szCs w:val="18"/>
              </w:rPr>
              <w:t xml:space="preserve"> na działce oznaczonej numerem 742/</w:t>
            </w:r>
            <w:r w:rsidR="00694127">
              <w:rPr>
                <w:sz w:val="18"/>
                <w:szCs w:val="18"/>
              </w:rPr>
              <w:t>4</w:t>
            </w:r>
            <w:r w:rsidRPr="00CD1F09">
              <w:rPr>
                <w:szCs w:val="24"/>
              </w:rPr>
              <w:t xml:space="preserve"> </w:t>
            </w:r>
            <w:r w:rsidRPr="00BF6690">
              <w:rPr>
                <w:sz w:val="18"/>
                <w:szCs w:val="18"/>
              </w:rPr>
              <w:t>na rzecz Gminy Białystok, polegające na udostępnieniu terenu Wodociągom Białostockim</w:t>
            </w:r>
            <w:r>
              <w:rPr>
                <w:sz w:val="18"/>
                <w:szCs w:val="18"/>
              </w:rPr>
              <w:t xml:space="preserve"> </w:t>
            </w:r>
            <w:r w:rsidRPr="00BF6690">
              <w:rPr>
                <w:sz w:val="18"/>
                <w:szCs w:val="18"/>
              </w:rPr>
              <w:t>Sp. z .o.o. w Białymstoku w celu naprawy i konserwacji urządzeń infrastruktury kanalizacji wodociągowej oraz wniesie</w:t>
            </w:r>
            <w:r>
              <w:rPr>
                <w:sz w:val="18"/>
                <w:szCs w:val="18"/>
              </w:rPr>
              <w:t xml:space="preserve"> </w:t>
            </w:r>
            <w:r w:rsidRPr="00BF6690">
              <w:rPr>
                <w:sz w:val="18"/>
                <w:szCs w:val="18"/>
              </w:rPr>
              <w:t>o wpisanie w dziale III księgi wieczystej ww. użytkowania.</w:t>
            </w:r>
          </w:p>
        </w:tc>
      </w:tr>
    </w:tbl>
    <w:p w:rsidR="001F0547" w:rsidRPr="001F0547" w:rsidRDefault="001F0547" w:rsidP="001F0547">
      <w:pPr>
        <w:tabs>
          <w:tab w:val="left" w:pos="3332"/>
        </w:tabs>
        <w:spacing w:line="276" w:lineRule="auto"/>
        <w:jc w:val="left"/>
        <w:rPr>
          <w:sz w:val="22"/>
          <w:szCs w:val="24"/>
        </w:rPr>
      </w:pPr>
      <w:r w:rsidRPr="001F0547">
        <w:rPr>
          <w:sz w:val="22"/>
          <w:szCs w:val="24"/>
        </w:rPr>
        <w:t xml:space="preserve">PREZYDENT MIASTA </w:t>
      </w:r>
    </w:p>
    <w:p w:rsidR="001F0547" w:rsidRPr="001F0547" w:rsidRDefault="001F0547" w:rsidP="001F0547">
      <w:pPr>
        <w:tabs>
          <w:tab w:val="left" w:pos="3332"/>
        </w:tabs>
        <w:spacing w:line="276" w:lineRule="auto"/>
        <w:jc w:val="left"/>
        <w:rPr>
          <w:sz w:val="22"/>
          <w:szCs w:val="24"/>
        </w:rPr>
      </w:pPr>
    </w:p>
    <w:p w:rsidR="00074986" w:rsidRPr="00B07E3C" w:rsidRDefault="001F0547" w:rsidP="001F0547">
      <w:pPr>
        <w:tabs>
          <w:tab w:val="left" w:pos="3332"/>
        </w:tabs>
        <w:spacing w:line="276" w:lineRule="auto"/>
        <w:jc w:val="left"/>
        <w:rPr>
          <w:sz w:val="18"/>
          <w:szCs w:val="18"/>
        </w:rPr>
      </w:pPr>
      <w:r w:rsidRPr="001F0547">
        <w:rPr>
          <w:sz w:val="22"/>
          <w:szCs w:val="24"/>
        </w:rPr>
        <w:t xml:space="preserve">dr hab. Tadeusz </w:t>
      </w:r>
      <w:r w:rsidRPr="00C546DA">
        <w:rPr>
          <w:szCs w:val="24"/>
        </w:rPr>
        <w:t>Truskolaski</w:t>
      </w:r>
    </w:p>
    <w:sectPr w:rsidR="00074986" w:rsidRPr="00B07E3C" w:rsidSect="001F0547">
      <w:headerReference w:type="first" r:id="rId7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42" w:rsidRDefault="00312C42" w:rsidP="00312C42">
      <w:pPr>
        <w:spacing w:line="240" w:lineRule="auto"/>
      </w:pPr>
      <w:r>
        <w:separator/>
      </w:r>
    </w:p>
  </w:endnote>
  <w:endnote w:type="continuationSeparator" w:id="0">
    <w:p w:rsidR="00312C42" w:rsidRDefault="00312C42" w:rsidP="0031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42" w:rsidRDefault="00312C42" w:rsidP="00312C42">
      <w:pPr>
        <w:spacing w:line="240" w:lineRule="auto"/>
      </w:pPr>
      <w:r>
        <w:separator/>
      </w:r>
    </w:p>
  </w:footnote>
  <w:footnote w:type="continuationSeparator" w:id="0">
    <w:p w:rsidR="00312C42" w:rsidRDefault="00312C42" w:rsidP="0031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50" w:rsidRDefault="00C54950" w:rsidP="00C54950">
    <w:pPr>
      <w:pStyle w:val="Nagwek"/>
      <w:tabs>
        <w:tab w:val="clear" w:pos="9072"/>
        <w:tab w:val="right" w:pos="9214"/>
      </w:tabs>
      <w:ind w:left="9072"/>
    </w:pPr>
    <w:r>
      <w:t xml:space="preserve">Załącznik do ZARZĄDZENIA NR </w:t>
    </w:r>
    <w:r w:rsidR="001F0547">
      <w:t>952</w:t>
    </w:r>
    <w:r>
      <w:t>/19</w:t>
    </w:r>
  </w:p>
  <w:p w:rsidR="00C54950" w:rsidRDefault="00C54950" w:rsidP="00C54950">
    <w:pPr>
      <w:pStyle w:val="Nagwek"/>
      <w:ind w:left="9072"/>
    </w:pPr>
    <w:r>
      <w:t>PREZYDENTA MIASTA BIAŁEGOSTOKU</w:t>
    </w:r>
  </w:p>
  <w:p w:rsidR="00C54950" w:rsidRDefault="001F0547" w:rsidP="00C54950">
    <w:pPr>
      <w:pStyle w:val="Nagwek"/>
      <w:ind w:left="9072"/>
    </w:pPr>
    <w:r>
      <w:t xml:space="preserve">z dnia 04 listopada </w:t>
    </w:r>
    <w:r w:rsidR="00C54950">
      <w:t>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5"/>
    <w:rsid w:val="00004E3B"/>
    <w:rsid w:val="000124D5"/>
    <w:rsid w:val="00013902"/>
    <w:rsid w:val="000353CC"/>
    <w:rsid w:val="0004409D"/>
    <w:rsid w:val="00074986"/>
    <w:rsid w:val="000757E3"/>
    <w:rsid w:val="00096974"/>
    <w:rsid w:val="000A6FAB"/>
    <w:rsid w:val="000B2549"/>
    <w:rsid w:val="00100083"/>
    <w:rsid w:val="00117732"/>
    <w:rsid w:val="00136AF4"/>
    <w:rsid w:val="00141E3E"/>
    <w:rsid w:val="00183FD9"/>
    <w:rsid w:val="001A36FA"/>
    <w:rsid w:val="001B7193"/>
    <w:rsid w:val="001F0547"/>
    <w:rsid w:val="002517C0"/>
    <w:rsid w:val="002601FE"/>
    <w:rsid w:val="00286E21"/>
    <w:rsid w:val="002C4B04"/>
    <w:rsid w:val="00302FAA"/>
    <w:rsid w:val="00312C42"/>
    <w:rsid w:val="0031383F"/>
    <w:rsid w:val="00331066"/>
    <w:rsid w:val="0039080A"/>
    <w:rsid w:val="003B241D"/>
    <w:rsid w:val="003C0470"/>
    <w:rsid w:val="003C2B92"/>
    <w:rsid w:val="003C7942"/>
    <w:rsid w:val="003E4D33"/>
    <w:rsid w:val="00421CCE"/>
    <w:rsid w:val="0043072B"/>
    <w:rsid w:val="0046221A"/>
    <w:rsid w:val="00512B8A"/>
    <w:rsid w:val="00562769"/>
    <w:rsid w:val="005D5A3F"/>
    <w:rsid w:val="005E1963"/>
    <w:rsid w:val="005F199F"/>
    <w:rsid w:val="00653254"/>
    <w:rsid w:val="00683245"/>
    <w:rsid w:val="00694127"/>
    <w:rsid w:val="006A6B21"/>
    <w:rsid w:val="006B5D10"/>
    <w:rsid w:val="006F0F6D"/>
    <w:rsid w:val="006F18B2"/>
    <w:rsid w:val="006F1E53"/>
    <w:rsid w:val="006F782C"/>
    <w:rsid w:val="0072489C"/>
    <w:rsid w:val="00760364"/>
    <w:rsid w:val="007714B9"/>
    <w:rsid w:val="00777475"/>
    <w:rsid w:val="00796071"/>
    <w:rsid w:val="007A2EC7"/>
    <w:rsid w:val="007B25D4"/>
    <w:rsid w:val="007C0AC3"/>
    <w:rsid w:val="007C2EC1"/>
    <w:rsid w:val="007D020F"/>
    <w:rsid w:val="007F137D"/>
    <w:rsid w:val="00806208"/>
    <w:rsid w:val="00807D33"/>
    <w:rsid w:val="00816018"/>
    <w:rsid w:val="00865B2C"/>
    <w:rsid w:val="00894D8E"/>
    <w:rsid w:val="00894F1C"/>
    <w:rsid w:val="008A486E"/>
    <w:rsid w:val="008B11BA"/>
    <w:rsid w:val="008E038B"/>
    <w:rsid w:val="008E41E9"/>
    <w:rsid w:val="008E603D"/>
    <w:rsid w:val="00916450"/>
    <w:rsid w:val="00934FF2"/>
    <w:rsid w:val="00935B17"/>
    <w:rsid w:val="009557E2"/>
    <w:rsid w:val="00982B29"/>
    <w:rsid w:val="00982EF4"/>
    <w:rsid w:val="00A00F98"/>
    <w:rsid w:val="00A3699D"/>
    <w:rsid w:val="00A60951"/>
    <w:rsid w:val="00A71D9E"/>
    <w:rsid w:val="00A958A4"/>
    <w:rsid w:val="00AA52D5"/>
    <w:rsid w:val="00AD01D1"/>
    <w:rsid w:val="00AF0B4C"/>
    <w:rsid w:val="00B07E3C"/>
    <w:rsid w:val="00B329EF"/>
    <w:rsid w:val="00B42DE1"/>
    <w:rsid w:val="00B8204B"/>
    <w:rsid w:val="00BB45CE"/>
    <w:rsid w:val="00BD62E8"/>
    <w:rsid w:val="00BF25FC"/>
    <w:rsid w:val="00C02066"/>
    <w:rsid w:val="00C100D3"/>
    <w:rsid w:val="00C51E31"/>
    <w:rsid w:val="00C54950"/>
    <w:rsid w:val="00C8575C"/>
    <w:rsid w:val="00CD54A9"/>
    <w:rsid w:val="00CF151C"/>
    <w:rsid w:val="00D5167E"/>
    <w:rsid w:val="00D92743"/>
    <w:rsid w:val="00DD308D"/>
    <w:rsid w:val="00DD485E"/>
    <w:rsid w:val="00DF0F1B"/>
    <w:rsid w:val="00E17624"/>
    <w:rsid w:val="00E30FD7"/>
    <w:rsid w:val="00E5036C"/>
    <w:rsid w:val="00EB4354"/>
    <w:rsid w:val="00EE44BC"/>
    <w:rsid w:val="00F009D2"/>
    <w:rsid w:val="00F17ECB"/>
    <w:rsid w:val="00F45CF9"/>
    <w:rsid w:val="00F55662"/>
    <w:rsid w:val="00F57DB8"/>
    <w:rsid w:val="00F7117D"/>
    <w:rsid w:val="00F75C05"/>
    <w:rsid w:val="00F87D9B"/>
    <w:rsid w:val="00F92CEE"/>
    <w:rsid w:val="00F944B4"/>
    <w:rsid w:val="00FA38A4"/>
    <w:rsid w:val="00FB2B7A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06E782A-1E75-4C3D-8E8C-F0A767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2549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42"/>
  </w:style>
  <w:style w:type="paragraph" w:styleId="Stopka">
    <w:name w:val="footer"/>
    <w:basedOn w:val="Normalny"/>
    <w:link w:val="Stopka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0683-E1C2-48A2-BFF8-46F3531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głuszka</dc:creator>
  <cp:keywords/>
  <dc:description/>
  <cp:lastModifiedBy>Urszula Janiuk</cp:lastModifiedBy>
  <cp:revision>2</cp:revision>
  <cp:lastPrinted>2019-10-18T08:17:00Z</cp:lastPrinted>
  <dcterms:created xsi:type="dcterms:W3CDTF">2019-11-06T08:29:00Z</dcterms:created>
  <dcterms:modified xsi:type="dcterms:W3CDTF">2019-11-06T08:29:00Z</dcterms:modified>
</cp:coreProperties>
</file>